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40A0156D" w:rsidR="00AC48ED" w:rsidRPr="006B6E6B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434B38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7</w:t>
      </w:r>
    </w:p>
    <w:p w14:paraId="60BB28A0" w14:textId="60847A23" w:rsidR="0084590F" w:rsidRDefault="00BD1E0D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54E6E26" w14:textId="2F5C0D21" w:rsidR="00434B38" w:rsidRDefault="00434B38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B3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707850" wp14:editId="6AC48048">
            <wp:extent cx="5734850" cy="44678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221FBF" w14:textId="77777777" w:rsidR="006B6E6B" w:rsidRPr="006B6E6B" w:rsidRDefault="006B6E6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B6E6B" w:rsidRPr="006B6E6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E800" w14:textId="77777777" w:rsidR="00433EF5" w:rsidRDefault="00433EF5" w:rsidP="003C0D6D">
      <w:pPr>
        <w:spacing w:after="0" w:line="240" w:lineRule="auto"/>
      </w:pPr>
      <w:r>
        <w:separator/>
      </w:r>
    </w:p>
  </w:endnote>
  <w:endnote w:type="continuationSeparator" w:id="0">
    <w:p w14:paraId="4C1EC693" w14:textId="77777777" w:rsidR="00433EF5" w:rsidRDefault="00433EF5" w:rsidP="003C0D6D">
      <w:pPr>
        <w:spacing w:after="0" w:line="240" w:lineRule="auto"/>
      </w:pPr>
      <w:r>
        <w:continuationSeparator/>
      </w:r>
    </w:p>
  </w:endnote>
  <w:endnote w:type="continuationNotice" w:id="1">
    <w:p w14:paraId="5BE0DF49" w14:textId="77777777" w:rsidR="00433EF5" w:rsidRDefault="00433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4893" w14:textId="77777777" w:rsidR="00433EF5" w:rsidRDefault="00433EF5" w:rsidP="003C0D6D">
      <w:pPr>
        <w:spacing w:after="0" w:line="240" w:lineRule="auto"/>
      </w:pPr>
      <w:r>
        <w:separator/>
      </w:r>
    </w:p>
  </w:footnote>
  <w:footnote w:type="continuationSeparator" w:id="0">
    <w:p w14:paraId="34AC8490" w14:textId="77777777" w:rsidR="00433EF5" w:rsidRDefault="00433EF5" w:rsidP="003C0D6D">
      <w:pPr>
        <w:spacing w:after="0" w:line="240" w:lineRule="auto"/>
      </w:pPr>
      <w:r>
        <w:continuationSeparator/>
      </w:r>
    </w:p>
  </w:footnote>
  <w:footnote w:type="continuationNotice" w:id="1">
    <w:p w14:paraId="43EAD0B7" w14:textId="77777777" w:rsidR="00433EF5" w:rsidRDefault="00433E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D6CBF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3EF5"/>
    <w:rsid w:val="004342CA"/>
    <w:rsid w:val="00434B38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6E6B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0A3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05F0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78AD-5B67-4C1E-BA8D-10265C7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66</Characters>
  <Application>Microsoft Office Word</Application>
  <DocSecurity>0</DocSecurity>
  <Lines>1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1T01:31:00Z</dcterms:created>
  <dcterms:modified xsi:type="dcterms:W3CDTF">2025-10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